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3A56B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 2</w:t>
      </w:r>
    </w:p>
    <w:p w:rsidR="007A7BA7" w:rsidRDefault="007A7BA7" w:rsidP="007A7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GB"/>
        </w:rPr>
      </w:pP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крит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с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0E674E" w:rsidRDefault="000E674E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7C22" w:rsidRPr="007A7BA7" w:rsidRDefault="00F07C22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С настоящото Ви представяме техническо предложение за участие в откритата процедура за възлагане на обществена поръчка с предмет: 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0E67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 обособена позиция № ………………….</w:t>
      </w:r>
    </w:p>
    <w:p w:rsidR="007A7BA7" w:rsidRPr="007A7BA7" w:rsidRDefault="007A7BA7" w:rsidP="000E674E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1. </w:t>
      </w:r>
      <w:r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а в съответствие с изискванията на техническата спецификация на възложителя.</w:t>
      </w:r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7A7BA7" w:rsidRPr="007A7BA7" w:rsidRDefault="000E674E" w:rsidP="000E674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. </w:t>
      </w:r>
      <w:proofErr w:type="spellStart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Декларираме</w:t>
      </w:r>
      <w:proofErr w:type="spellEnd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, че </w:t>
      </w:r>
      <w:proofErr w:type="spellStart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предлаганите</w:t>
      </w:r>
      <w:proofErr w:type="spellEnd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стоки </w:t>
      </w:r>
      <w:proofErr w:type="spellStart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отговарят</w:t>
      </w:r>
      <w:proofErr w:type="spellEnd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на </w:t>
      </w:r>
      <w:proofErr w:type="spellStart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българските</w:t>
      </w:r>
      <w:proofErr w:type="spellEnd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стандарти</w:t>
      </w:r>
      <w:proofErr w:type="spellEnd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или </w:t>
      </w:r>
      <w:proofErr w:type="spellStart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еквивалентно</w:t>
      </w:r>
      <w:proofErr w:type="spellEnd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и </w:t>
      </w:r>
      <w:proofErr w:type="spellStart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са</w:t>
      </w:r>
      <w:proofErr w:type="spellEnd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с </w:t>
      </w:r>
      <w:proofErr w:type="gramStart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доказан</w:t>
      </w:r>
      <w:proofErr w:type="gramEnd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произход</w:t>
      </w:r>
      <w:proofErr w:type="spellEnd"/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</w:t>
      </w:r>
    </w:p>
    <w:p w:rsidR="007A7BA7" w:rsidRPr="007A7BA7" w:rsidRDefault="000E674E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. </w:t>
      </w:r>
      <w:proofErr w:type="spellStart"/>
      <w:proofErr w:type="gram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Периодичните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доставки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стоките ще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ват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и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предварителни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заявки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 на посочените адрес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       </w:t>
      </w:r>
      <w:r w:rsidRPr="007A7BA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0E674E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Ще</w:t>
      </w:r>
      <w:proofErr w:type="spellEnd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доставяме</w:t>
      </w:r>
      <w:proofErr w:type="spellEnd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заявените</w:t>
      </w:r>
      <w:proofErr w:type="spellEnd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оличества и </w:t>
      </w:r>
      <w:proofErr w:type="spellStart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видове</w:t>
      </w:r>
      <w:proofErr w:type="spellEnd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стоки в </w:t>
      </w:r>
      <w:proofErr w:type="spellStart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рамките</w:t>
      </w:r>
      <w:proofErr w:type="spellEnd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на </w:t>
      </w:r>
      <w:r w:rsidRPr="007A7BA7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календарни</w:t>
      </w:r>
      <w:proofErr w:type="spellEnd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дни, считано от момента на </w:t>
      </w:r>
      <w:proofErr w:type="spellStart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подаване</w:t>
      </w:r>
      <w:proofErr w:type="spellEnd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заявката</w:t>
      </w:r>
      <w:proofErr w:type="spellEnd"/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. </w:t>
      </w:r>
      <w:r w:rsidRPr="007A7BA7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Pr="007A7BA7">
        <w:rPr>
          <w:rFonts w:ascii="Times New Roman" w:eastAsia="Arial Unicode MS" w:hAnsi="Times New Roman" w:cs="Times New Roman"/>
          <w:i/>
          <w:u w:val="single"/>
        </w:rPr>
        <w:t>В рамките на изискването на възложителя по техническа спецификация, задължително в календарни дни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лучай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появ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крит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фабричен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дефект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н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експлоатация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ъхранение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неизправност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задължав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рамките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5998">
        <w:rPr>
          <w:rFonts w:ascii="Times New Roman" w:eastAsia="Times New Roman" w:hAnsi="Times New Roman" w:cs="Times New Roman"/>
          <w:sz w:val="24"/>
          <w:szCs w:val="24"/>
        </w:rPr>
        <w:t>/3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уведомяването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ъзложителя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изпрат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вой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рекламацият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замянат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незабавно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лучай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рекламация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количествен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несъответствия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видим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фабричн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дефект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констатиран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двустранно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сан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замян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рамките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A7BA7" w:rsidRPr="007A7BA7" w:rsidRDefault="000E674E" w:rsidP="007A7BA7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7BA7" w:rsidRPr="007A7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посочените в техническата спецификация количества са прогнозни. Приемаме правото на възложителя да заявява съответните количествата съобразно нуждите си, без да е длъжен да заяви цялото посочено количество, като се задължаваме да доставим по-големи от прогнозните количества, ако такива бъдат заявени. 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ab/>
      </w:r>
      <w:proofErr w:type="spellStart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Гарантираме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, че </w:t>
      </w:r>
      <w:proofErr w:type="spellStart"/>
      <w:proofErr w:type="gramStart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сме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в</w:t>
      </w:r>
      <w:proofErr w:type="gramEnd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състояние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да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изпълним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качествено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поръчката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в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пълно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съответствие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с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гореописаната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оферта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  <w:t>Приложение</w:t>
      </w:r>
      <w:proofErr w:type="gramStart"/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№ А</w:t>
      </w:r>
      <w:proofErr w:type="gramEnd"/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–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писание на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оките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т предмета на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ръчкат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длежащ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зпълнение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0E674E" w:rsidRPr="000E674E" w:rsidRDefault="007A7BA7" w:rsidP="000E67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  <w:r w:rsidR="000E674E" w:rsidRPr="000E674E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съдържа и</w:t>
      </w:r>
      <w:r w:rsidR="000E674E" w:rsidRPr="000E67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674E" w:rsidRP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0E674E">
        <w:rPr>
          <w:rFonts w:ascii="Times New Roman" w:eastAsia="Calibri" w:hAnsi="Times New Roman" w:cs="Times New Roman"/>
          <w:i/>
          <w:sz w:val="24"/>
          <w:szCs w:val="24"/>
        </w:rPr>
        <w:t>само в приложимите случаи).</w:t>
      </w:r>
    </w:p>
    <w:p w:rsidR="000E674E" w:rsidRP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 xml:space="preserve">б) декларация за съгласие с клаузите на приложения проект на договор - Образец № </w:t>
      </w:r>
      <w:r w:rsidR="003A56B2">
        <w:rPr>
          <w:rFonts w:ascii="Times New Roman" w:eastAsia="Calibri" w:hAnsi="Times New Roman" w:cs="Times New Roman"/>
          <w:sz w:val="24"/>
          <w:szCs w:val="24"/>
        </w:rPr>
        <w:t>3</w:t>
      </w:r>
      <w:r w:rsidRPr="000E674E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0E674E" w:rsidRP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 xml:space="preserve">в) декларация за срока на валидност на офертата – Образец № </w:t>
      </w:r>
      <w:r w:rsidR="003A56B2">
        <w:rPr>
          <w:rFonts w:ascii="Times New Roman" w:eastAsia="Calibri" w:hAnsi="Times New Roman" w:cs="Times New Roman"/>
          <w:sz w:val="24"/>
          <w:szCs w:val="24"/>
        </w:rPr>
        <w:t>4</w:t>
      </w:r>
      <w:r w:rsidRPr="000E674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3500EC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Pr="007A7BA7" w:rsidRDefault="007A7BA7" w:rsidP="007A7BA7">
      <w:pPr>
        <w:pageBreakBefore/>
        <w:suppressAutoHyphens/>
        <w:autoSpaceDN w:val="0"/>
        <w:spacing w:after="0" w:line="240" w:lineRule="auto"/>
        <w:jc w:val="right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lastRenderedPageBreak/>
        <w:tab/>
      </w: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olor w:val="000000"/>
          <w:position w:val="8"/>
          <w:lang w:val="ru-RU" w:eastAsia="en-GB"/>
        </w:rPr>
        <w:tab/>
      </w:r>
      <w:r w:rsidRPr="007A7BA7">
        <w:rPr>
          <w:rFonts w:ascii="Times New Roman" w:eastAsia="Times New Roman" w:hAnsi="Times New Roman" w:cs="Times New Roman"/>
          <w:b/>
          <w:color w:val="000000"/>
          <w:position w:val="8"/>
          <w:lang w:val="ru-RU" w:eastAsia="en-GB"/>
        </w:rPr>
        <w:tab/>
      </w:r>
      <w:r w:rsidRPr="007A7BA7"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val="ru-RU" w:eastAsia="en-GB"/>
        </w:rPr>
        <w:t>Приложение</w:t>
      </w:r>
      <w:proofErr w:type="gramStart"/>
      <w:r w:rsidRPr="007A7BA7"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val="ru-RU" w:eastAsia="en-GB"/>
        </w:rPr>
        <w:t xml:space="preserve"> А</w:t>
      </w:r>
      <w:proofErr w:type="gramEnd"/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bCs/>
          <w:position w:val="8"/>
          <w:lang w:val="ru-RU" w:eastAsia="en-GB"/>
        </w:rPr>
        <w:t>______________________________________________________________________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position w:val="8"/>
          <w:sz w:val="16"/>
          <w:szCs w:val="16"/>
          <w:lang w:val="ru-RU" w:eastAsia="en-GB"/>
        </w:rPr>
        <w:t>(</w:t>
      </w:r>
      <w:r w:rsidRPr="007A7BA7">
        <w:rPr>
          <w:rFonts w:ascii="Times New Roman" w:eastAsia="Times New Roman" w:hAnsi="Times New Roman" w:cs="Times New Roman"/>
          <w:i/>
          <w:position w:val="8"/>
          <w:sz w:val="16"/>
          <w:szCs w:val="16"/>
          <w:lang w:val="ru-RU" w:eastAsia="en-GB"/>
        </w:rPr>
        <w:t>наименование на участника</w:t>
      </w:r>
      <w:r w:rsidRPr="007A7BA7">
        <w:rPr>
          <w:rFonts w:ascii="Times New Roman" w:eastAsia="Times New Roman" w:hAnsi="Times New Roman" w:cs="Times New Roman"/>
          <w:position w:val="8"/>
          <w:sz w:val="16"/>
          <w:szCs w:val="16"/>
          <w:lang w:val="ru-RU" w:eastAsia="en-GB"/>
        </w:rPr>
        <w:t>)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val="ru-RU"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ТЕХНИЧЕСКО ОПИСАНИЕ 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на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оките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т предмета 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а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ръчкат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длежащи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зпълнение</w:t>
      </w:r>
      <w:proofErr w:type="spellEnd"/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GB"/>
        </w:rPr>
      </w:pPr>
    </w:p>
    <w:tbl>
      <w:tblPr>
        <w:tblW w:w="10005" w:type="dxa"/>
        <w:tblInd w:w="-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3426"/>
        <w:gridCol w:w="4113"/>
        <w:gridCol w:w="1985"/>
      </w:tblGrid>
      <w:tr w:rsidR="007A7BA7" w:rsidRPr="007A7BA7" w:rsidTr="003500EC">
        <w:trPr>
          <w:cantSplit/>
          <w:trHeight w:val="371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lang w:val="en-US" w:eastAsia="en-GB"/>
              </w:rPr>
              <w:t>№</w:t>
            </w:r>
          </w:p>
        </w:tc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lang w:val="en-US" w:eastAsia="en-GB"/>
              </w:rPr>
              <w:t>Оферта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lang w:val="en-US" w:eastAsia="en-GB"/>
              </w:rPr>
              <w:t xml:space="preserve">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lang w:val="en-US" w:eastAsia="en-GB"/>
              </w:rPr>
              <w:t>на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lang w:val="en-US" w:eastAsia="en-GB"/>
              </w:rPr>
              <w:t xml:space="preserve">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lang w:val="en-US" w:eastAsia="en-GB"/>
              </w:rPr>
              <w:t>Участника</w:t>
            </w:r>
            <w:proofErr w:type="spellEnd"/>
          </w:p>
        </w:tc>
      </w:tr>
      <w:tr w:rsidR="007A7BA7" w:rsidRPr="007A7BA7" w:rsidTr="003500EC">
        <w:trPr>
          <w:cantSplit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BA7" w:rsidRPr="007A7BA7" w:rsidRDefault="007A7BA7" w:rsidP="007A7BA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писание</w:t>
            </w:r>
            <w:proofErr w:type="spellEnd"/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т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възложителя</w:t>
            </w:r>
            <w:proofErr w:type="spellEnd"/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(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по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техническа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спецификация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)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писание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т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участника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,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вкл</w:t>
            </w:r>
            <w:proofErr w:type="spellEnd"/>
            <w:proofErr w:type="gram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.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марка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 и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модел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 xml:space="preserve"> и/или производите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Съответствие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на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предложението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 с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изискванията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на</w:t>
            </w:r>
            <w:proofErr w:type="spellEnd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възложителя</w:t>
            </w:r>
            <w:proofErr w:type="spellEnd"/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..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7A7BA7" w:rsidRPr="007A7BA7" w:rsidRDefault="007A7BA7" w:rsidP="007A7BA7">
      <w:pPr>
        <w:autoSpaceDN w:val="0"/>
        <w:spacing w:after="0" w:line="240" w:lineRule="auto"/>
        <w:rPr>
          <w:rFonts w:ascii="All Times New Roman" w:eastAsia="Times New Roman" w:hAnsi="Calibri" w:cs="All Times New Roman"/>
          <w:sz w:val="24"/>
          <w:szCs w:val="20"/>
          <w:lang w:eastAsia="bg-BG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3500EC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E674E" w:rsidRDefault="000E674E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E674E" w:rsidRDefault="000E674E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E674E" w:rsidRDefault="000E674E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E674E" w:rsidRP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674E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гато участникът подава оферта за повече от една обособена позиция, техническото предложение  се представя отделно за всяка позиция.</w:t>
      </w:r>
    </w:p>
    <w:p w:rsidR="000E674E" w:rsidRDefault="000E674E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br w:type="page"/>
      </w:r>
    </w:p>
    <w:p w:rsidR="0078131D" w:rsidRPr="0078131D" w:rsidRDefault="00327C55" w:rsidP="0078131D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 xml:space="preserve">Образец № </w:t>
      </w:r>
      <w:r w:rsidR="003A56B2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78131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78131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78131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78131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78131D"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  <w:t xml:space="preserve">     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  <w:r w:rsidRPr="0078131D"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  <w:t>ДЕКЛАРАЦИЯ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8131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о чл. 39, ал. 3, б. „в“ от ППЗОП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proofErr w:type="spellStart"/>
      <w:r w:rsidRPr="0078131D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……..................................................................................., с </w:t>
      </w:r>
      <w:proofErr w:type="spellStart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а №..................,  </w:t>
      </w:r>
      <w:proofErr w:type="spellStart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</w:t>
      </w:r>
      <w:proofErr w:type="spellStart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</w:t>
      </w:r>
      <w:proofErr w:type="gramStart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............. на 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..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7813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(</w:t>
      </w:r>
      <w:proofErr w:type="spellStart"/>
      <w:r w:rsidRPr="007813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лъжност</w:t>
      </w:r>
      <w:proofErr w:type="spellEnd"/>
      <w:r w:rsidRPr="007813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)                                                               (наименование на участника)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78131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</w:t>
      </w:r>
      <w:proofErr w:type="gramStart"/>
      <w:r w:rsidRPr="0078131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:</w:t>
      </w:r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</w:t>
      </w:r>
      <w:proofErr w:type="spellStart"/>
      <w:proofErr w:type="gram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алище и адрес на управление: ....................................... – участник в </w:t>
      </w:r>
      <w:r w:rsidR="00361004">
        <w:rPr>
          <w:rFonts w:ascii="Times New Roman" w:eastAsia="Times New Roman" w:hAnsi="Times New Roman" w:cs="Times New Roman"/>
          <w:sz w:val="24"/>
          <w:szCs w:val="24"/>
        </w:rPr>
        <w:t>открита процедура</w:t>
      </w:r>
      <w:r w:rsidRPr="00781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за </w:t>
      </w:r>
      <w:proofErr w:type="spellStart"/>
      <w:r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ъзлагане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бществена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ръчка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с предмет: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7813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обособена позиция № ………………………,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  <w:r w:rsidRPr="0078131D"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  <w:t>декларирам, че съм съгласен с клаузите на приложения проект на договор.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78131D" w:rsidRPr="0078131D" w:rsidTr="00C279C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8131D" w:rsidRPr="0078131D" w:rsidTr="00C279C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8131D" w:rsidRPr="0078131D" w:rsidTr="00C279C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8131D" w:rsidRPr="0078131D" w:rsidRDefault="0078131D" w:rsidP="00781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7C55" w:rsidRDefault="00327C5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3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разец № </w:t>
      </w:r>
      <w:r w:rsidR="003A56B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  <w:r w:rsidRPr="0078131D"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  <w:t>ДЕКЛАРАЦИЯ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8131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За срока на валидност на офертата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proofErr w:type="spellStart"/>
      <w:r w:rsidRPr="0078131D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……..................................................................................., с </w:t>
      </w:r>
      <w:proofErr w:type="spellStart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а №..................,  </w:t>
      </w:r>
      <w:proofErr w:type="spellStart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</w:t>
      </w:r>
      <w:proofErr w:type="spellStart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</w:t>
      </w:r>
      <w:proofErr w:type="gramStart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............. на …………………………………………</w:t>
      </w:r>
      <w:r w:rsidR="00361004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..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7813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(</w:t>
      </w:r>
      <w:proofErr w:type="spellStart"/>
      <w:r w:rsidRPr="007813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лъжност</w:t>
      </w:r>
      <w:proofErr w:type="spellEnd"/>
      <w:r w:rsidRPr="007813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)                                                               (наименование на участника)</w:t>
      </w:r>
    </w:p>
    <w:p w:rsidR="0078131D" w:rsidRPr="0078131D" w:rsidRDefault="0078131D" w:rsidP="007813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78131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</w:t>
      </w:r>
      <w:proofErr w:type="gramStart"/>
      <w:r w:rsidRPr="0078131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:</w:t>
      </w:r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</w:t>
      </w:r>
      <w:proofErr w:type="spellStart"/>
      <w:proofErr w:type="gram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алище и адрес на управление: ....................................... – </w:t>
      </w:r>
      <w:r w:rsidR="00327C55" w:rsidRPr="007813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ник в </w:t>
      </w:r>
      <w:r w:rsidR="00327C55">
        <w:rPr>
          <w:rFonts w:ascii="Times New Roman" w:eastAsia="Times New Roman" w:hAnsi="Times New Roman" w:cs="Times New Roman"/>
          <w:sz w:val="24"/>
          <w:szCs w:val="24"/>
        </w:rPr>
        <w:t>открита процедура</w:t>
      </w:r>
      <w:r w:rsidR="00327C55" w:rsidRPr="00781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C55"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за </w:t>
      </w:r>
      <w:proofErr w:type="spellStart"/>
      <w:r w:rsidR="00327C55"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ъзлагане</w:t>
      </w:r>
      <w:proofErr w:type="spellEnd"/>
      <w:r w:rsidR="00327C55"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на </w:t>
      </w:r>
      <w:proofErr w:type="spellStart"/>
      <w:r w:rsidR="00327C55"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бществена</w:t>
      </w:r>
      <w:proofErr w:type="spellEnd"/>
      <w:r w:rsidR="00327C55"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</w:t>
      </w:r>
      <w:proofErr w:type="spellStart"/>
      <w:r w:rsidR="00327C55"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оръчка</w:t>
      </w:r>
      <w:proofErr w:type="spellEnd"/>
      <w:r w:rsidR="00327C55" w:rsidRPr="0078131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с предмет: </w:t>
      </w:r>
      <w:r w:rsidR="00327C55"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27C55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 w:rsidR="00327C55"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="00327C55"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327C55" w:rsidRPr="007813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27C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обособена позиция № ………………………,</w:t>
      </w:r>
    </w:p>
    <w:p w:rsidR="0078131D" w:rsidRPr="0078131D" w:rsidRDefault="0078131D" w:rsidP="0078131D">
      <w:pPr>
        <w:spacing w:before="120"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131D" w:rsidRPr="0078131D" w:rsidRDefault="0078131D" w:rsidP="0078131D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131D">
        <w:rPr>
          <w:rFonts w:ascii="Times New Roman" w:eastAsia="Calibri" w:hAnsi="Times New Roman" w:cs="Times New Roman"/>
          <w:b/>
          <w:bCs/>
          <w:sz w:val="24"/>
          <w:szCs w:val="24"/>
        </w:rPr>
        <w:t>ДЕКЛАРИРАМ, ЧЕ</w:t>
      </w:r>
    </w:p>
    <w:p w:rsidR="0078131D" w:rsidRPr="0078131D" w:rsidRDefault="0078131D" w:rsidP="0078131D">
      <w:pPr>
        <w:numPr>
          <w:ilvl w:val="0"/>
          <w:numId w:val="12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31D">
        <w:rPr>
          <w:rFonts w:ascii="Times New Roman" w:eastAsia="Calibri" w:hAnsi="Times New Roman" w:cs="Times New Roman"/>
          <w:sz w:val="24"/>
          <w:szCs w:val="24"/>
        </w:rPr>
        <w:t>Срокът на валидност на офертата е …………………календарни дни от крайната дата за подаване на оферти.</w:t>
      </w:r>
    </w:p>
    <w:p w:rsidR="0078131D" w:rsidRPr="0078131D" w:rsidRDefault="0078131D" w:rsidP="0078131D">
      <w:pPr>
        <w:numPr>
          <w:ilvl w:val="0"/>
          <w:numId w:val="12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31D">
        <w:rPr>
          <w:rFonts w:ascii="Times New Roman" w:eastAsia="Calibri" w:hAnsi="Times New Roman" w:cs="Times New Roman"/>
          <w:sz w:val="24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78131D" w:rsidRPr="0078131D" w:rsidRDefault="0078131D" w:rsidP="0078131D">
      <w:pPr>
        <w:widowControl w:val="0"/>
        <w:ind w:right="85" w:firstLine="357"/>
        <w:jc w:val="both"/>
        <w:rPr>
          <w:rFonts w:ascii="Times New Roman" w:eastAsia="Calibri" w:hAnsi="Times New Roman" w:cs="Times New Roman"/>
          <w:i/>
          <w:position w:val="8"/>
          <w:szCs w:val="24"/>
        </w:rPr>
      </w:pPr>
      <w:r w:rsidRPr="0078131D">
        <w:rPr>
          <w:rFonts w:ascii="Calibri" w:eastAsia="Calibri" w:hAnsi="Calibri" w:cs="Times New Roman"/>
          <w:i/>
          <w:position w:val="8"/>
          <w:szCs w:val="24"/>
        </w:rPr>
        <w:t>*</w:t>
      </w:r>
      <w:proofErr w:type="spellStart"/>
      <w:r w:rsidRPr="0078131D">
        <w:rPr>
          <w:rFonts w:ascii="Times New Roman" w:eastAsia="Calibri" w:hAnsi="Times New Roman" w:cs="Times New Roman"/>
          <w:i/>
          <w:position w:val="8"/>
          <w:szCs w:val="24"/>
          <w:lang w:val="en-US"/>
        </w:rPr>
        <w:t>Срок</w:t>
      </w:r>
      <w:proofErr w:type="spellEnd"/>
      <w:r w:rsidRPr="0078131D">
        <w:rPr>
          <w:rFonts w:ascii="Times New Roman" w:eastAsia="Calibri" w:hAnsi="Times New Roman" w:cs="Times New Roman"/>
          <w:i/>
          <w:position w:val="8"/>
          <w:szCs w:val="24"/>
        </w:rPr>
        <w:t>ът</w:t>
      </w:r>
      <w:r w:rsidRPr="0078131D">
        <w:rPr>
          <w:rFonts w:ascii="Times New Roman" w:eastAsia="Calibri" w:hAnsi="Times New Roman" w:cs="Times New Roman"/>
          <w:i/>
          <w:position w:val="8"/>
          <w:szCs w:val="24"/>
          <w:lang w:val="en-US"/>
        </w:rPr>
        <w:t xml:space="preserve"> </w:t>
      </w:r>
      <w:proofErr w:type="spellStart"/>
      <w:r w:rsidRPr="0078131D">
        <w:rPr>
          <w:rFonts w:ascii="Times New Roman" w:eastAsia="Calibri" w:hAnsi="Times New Roman" w:cs="Times New Roman"/>
          <w:i/>
          <w:position w:val="8"/>
          <w:szCs w:val="24"/>
          <w:lang w:val="en-US"/>
        </w:rPr>
        <w:t>на</w:t>
      </w:r>
      <w:proofErr w:type="spellEnd"/>
      <w:r w:rsidRPr="0078131D">
        <w:rPr>
          <w:rFonts w:ascii="Times New Roman" w:eastAsia="Calibri" w:hAnsi="Times New Roman" w:cs="Times New Roman"/>
          <w:i/>
          <w:position w:val="8"/>
          <w:szCs w:val="24"/>
          <w:lang w:val="en-US"/>
        </w:rPr>
        <w:t xml:space="preserve"> </w:t>
      </w:r>
      <w:proofErr w:type="spellStart"/>
      <w:r w:rsidRPr="0078131D">
        <w:rPr>
          <w:rFonts w:ascii="Times New Roman" w:eastAsia="Calibri" w:hAnsi="Times New Roman" w:cs="Times New Roman"/>
          <w:i/>
          <w:position w:val="8"/>
          <w:szCs w:val="24"/>
          <w:lang w:val="en-US"/>
        </w:rPr>
        <w:t>валидност</w:t>
      </w:r>
      <w:proofErr w:type="spellEnd"/>
      <w:r w:rsidRPr="0078131D">
        <w:rPr>
          <w:rFonts w:ascii="Times New Roman" w:eastAsia="Calibri" w:hAnsi="Times New Roman" w:cs="Times New Roman"/>
          <w:i/>
          <w:position w:val="8"/>
          <w:szCs w:val="24"/>
          <w:lang w:val="en-US"/>
        </w:rPr>
        <w:t xml:space="preserve"> </w:t>
      </w:r>
      <w:proofErr w:type="spellStart"/>
      <w:r w:rsidRPr="0078131D">
        <w:rPr>
          <w:rFonts w:ascii="Times New Roman" w:eastAsia="Calibri" w:hAnsi="Times New Roman" w:cs="Times New Roman"/>
          <w:i/>
          <w:position w:val="8"/>
          <w:szCs w:val="24"/>
          <w:lang w:val="en-US"/>
        </w:rPr>
        <w:t>на</w:t>
      </w:r>
      <w:proofErr w:type="spellEnd"/>
      <w:r w:rsidRPr="0078131D">
        <w:rPr>
          <w:rFonts w:ascii="Times New Roman" w:eastAsia="Calibri" w:hAnsi="Times New Roman" w:cs="Times New Roman"/>
          <w:i/>
          <w:position w:val="8"/>
          <w:szCs w:val="24"/>
        </w:rPr>
        <w:t xml:space="preserve"> офертата не може да бъде по-кратък от </w:t>
      </w:r>
      <w:r w:rsidR="00B92DD8">
        <w:rPr>
          <w:rFonts w:ascii="Times New Roman" w:eastAsia="Calibri" w:hAnsi="Times New Roman" w:cs="Times New Roman"/>
          <w:i/>
          <w:position w:val="8"/>
          <w:szCs w:val="24"/>
        </w:rPr>
        <w:t>120</w:t>
      </w:r>
      <w:r w:rsidRPr="0078131D">
        <w:rPr>
          <w:rFonts w:ascii="Times New Roman" w:eastAsia="Calibri" w:hAnsi="Times New Roman" w:cs="Times New Roman"/>
          <w:i/>
          <w:position w:val="8"/>
          <w:szCs w:val="24"/>
        </w:rPr>
        <w:t xml:space="preserve"> (</w:t>
      </w:r>
      <w:r w:rsidR="00B92DD8">
        <w:rPr>
          <w:rFonts w:ascii="Times New Roman" w:eastAsia="Calibri" w:hAnsi="Times New Roman" w:cs="Times New Roman"/>
          <w:i/>
          <w:position w:val="8"/>
          <w:szCs w:val="24"/>
        </w:rPr>
        <w:t>сто и двадесет</w:t>
      </w:r>
      <w:bookmarkStart w:id="0" w:name="_GoBack"/>
      <w:bookmarkEnd w:id="0"/>
      <w:r w:rsidRPr="0078131D">
        <w:rPr>
          <w:rFonts w:ascii="Times New Roman" w:eastAsia="Calibri" w:hAnsi="Times New Roman" w:cs="Times New Roman"/>
          <w:i/>
          <w:position w:val="8"/>
          <w:szCs w:val="24"/>
        </w:rPr>
        <w:t>) календарни дни.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131D" w:rsidRPr="0078131D" w:rsidRDefault="0078131D" w:rsidP="007813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78131D" w:rsidRPr="0078131D" w:rsidTr="00C279C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8131D" w:rsidRPr="0078131D" w:rsidTr="00C279C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8131D" w:rsidRPr="0078131D" w:rsidTr="00C279C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31D" w:rsidRPr="0078131D" w:rsidRDefault="0078131D" w:rsidP="007813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8131D" w:rsidRPr="0078131D" w:rsidRDefault="0078131D" w:rsidP="00781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131D" w:rsidRPr="0078131D" w:rsidRDefault="0078131D" w:rsidP="0078131D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674E" w:rsidRPr="007A7BA7" w:rsidRDefault="000E674E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7A7BA7" w:rsidRPr="007A7BA7" w:rsidRDefault="00327C55" w:rsidP="007A7BA7">
      <w:pPr>
        <w:pageBreakBefore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Образец № </w:t>
      </w:r>
      <w:r w:rsidR="003A56B2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А ОФЕРТА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участие в открита процедура за възлагане на  обществена поръчка  с предмет: </w:t>
      </w:r>
    </w:p>
    <w:p w:rsidR="00327C55" w:rsidRDefault="00327C55" w:rsidP="00327C5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327C55" w:rsidRDefault="00327C55" w:rsidP="00327C5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7C55" w:rsidRPr="007A7BA7" w:rsidRDefault="00327C55" w:rsidP="00327C55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Във връзка с обявената процедура за възлагане на обществена поръчка с горепосочения обект, Ви представяме нашата ценова оферта, както следва: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1. Изпълнението на обекта на процедурата ще извършим при следните цени: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91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701"/>
        <w:gridCol w:w="1559"/>
      </w:tblGrid>
      <w:tr w:rsidR="00D30C57" w:rsidRPr="007A7BA7" w:rsidTr="00D30C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57768" w:rsidRPr="00D30C57" w:rsidRDefault="00157768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D30C57" w:rsidRPr="00D30C57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Вид на продукта – описание на участн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Прогнозно количество за 6 месе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D30C57" w:rsidRPr="007A7BA7" w:rsidTr="00D30C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D30C57" w:rsidRPr="007A7BA7" w:rsidTr="00D30C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D30C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Cs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D30C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D30C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D30C57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те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ни в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зи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ова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ферта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вързващи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нас за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я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ок на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пълнение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договора и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ючват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ички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ходи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пълнение</w:t>
      </w:r>
      <w:proofErr w:type="spellEnd"/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та</w:t>
      </w:r>
      <w:proofErr w:type="spellEnd"/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3500EC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Pr="007A7BA7" w:rsidRDefault="007A7BA7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2E3BE7" w:rsidRPr="007A7BA7" w:rsidRDefault="002E3BE7" w:rsidP="007A7BA7"/>
    <w:sectPr w:rsidR="002E3BE7" w:rsidRPr="007A7BA7" w:rsidSect="00F935D6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57" w:rsidRDefault="00B13C57" w:rsidP="002D78C1">
      <w:pPr>
        <w:spacing w:after="0" w:line="240" w:lineRule="auto"/>
      </w:pPr>
      <w:r>
        <w:separator/>
      </w:r>
    </w:p>
  </w:endnote>
  <w:endnote w:type="continuationSeparator" w:id="0">
    <w:p w:rsidR="00B13C57" w:rsidRDefault="00B13C57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57" w:rsidRDefault="00B13C57" w:rsidP="002D78C1">
      <w:pPr>
        <w:spacing w:after="0" w:line="240" w:lineRule="auto"/>
      </w:pPr>
      <w:r>
        <w:separator/>
      </w:r>
    </w:p>
  </w:footnote>
  <w:footnote w:type="continuationSeparator" w:id="0">
    <w:p w:rsidR="00B13C57" w:rsidRDefault="00B13C57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47B6E"/>
    <w:rsid w:val="00082CF8"/>
    <w:rsid w:val="000E674E"/>
    <w:rsid w:val="001475C7"/>
    <w:rsid w:val="00150C3E"/>
    <w:rsid w:val="00157768"/>
    <w:rsid w:val="00177AC7"/>
    <w:rsid w:val="00182C67"/>
    <w:rsid w:val="001C1A89"/>
    <w:rsid w:val="001E6879"/>
    <w:rsid w:val="001F313A"/>
    <w:rsid w:val="002362DA"/>
    <w:rsid w:val="00287793"/>
    <w:rsid w:val="002D78C1"/>
    <w:rsid w:val="002E3BE7"/>
    <w:rsid w:val="002E447D"/>
    <w:rsid w:val="00327C55"/>
    <w:rsid w:val="00361004"/>
    <w:rsid w:val="00375F8E"/>
    <w:rsid w:val="00394E0E"/>
    <w:rsid w:val="003A56B2"/>
    <w:rsid w:val="004224DD"/>
    <w:rsid w:val="00431495"/>
    <w:rsid w:val="004600F8"/>
    <w:rsid w:val="00485E66"/>
    <w:rsid w:val="004C0807"/>
    <w:rsid w:val="004D308C"/>
    <w:rsid w:val="00537C33"/>
    <w:rsid w:val="00574568"/>
    <w:rsid w:val="00582E69"/>
    <w:rsid w:val="005E7BC0"/>
    <w:rsid w:val="00614127"/>
    <w:rsid w:val="006E1F92"/>
    <w:rsid w:val="0078131D"/>
    <w:rsid w:val="007A7BA7"/>
    <w:rsid w:val="007C0302"/>
    <w:rsid w:val="007D66E0"/>
    <w:rsid w:val="00802BBE"/>
    <w:rsid w:val="008137D1"/>
    <w:rsid w:val="008752FF"/>
    <w:rsid w:val="008C2A04"/>
    <w:rsid w:val="008C4AF9"/>
    <w:rsid w:val="008E44E2"/>
    <w:rsid w:val="00903D5B"/>
    <w:rsid w:val="00903E43"/>
    <w:rsid w:val="009A35C5"/>
    <w:rsid w:val="00A04A5B"/>
    <w:rsid w:val="00A5134A"/>
    <w:rsid w:val="00B13C57"/>
    <w:rsid w:val="00B92DD8"/>
    <w:rsid w:val="00BF2AFB"/>
    <w:rsid w:val="00C71BCC"/>
    <w:rsid w:val="00C75A55"/>
    <w:rsid w:val="00C85046"/>
    <w:rsid w:val="00CA7B3D"/>
    <w:rsid w:val="00D27790"/>
    <w:rsid w:val="00D30C57"/>
    <w:rsid w:val="00D32571"/>
    <w:rsid w:val="00DB14F8"/>
    <w:rsid w:val="00DC7B2A"/>
    <w:rsid w:val="00E30D20"/>
    <w:rsid w:val="00EE5CA7"/>
    <w:rsid w:val="00EF5149"/>
    <w:rsid w:val="00F07C22"/>
    <w:rsid w:val="00FC3811"/>
    <w:rsid w:val="00FF2EA3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CFD5-136E-4971-8620-9A31D875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12</cp:revision>
  <dcterms:created xsi:type="dcterms:W3CDTF">2016-07-14T07:10:00Z</dcterms:created>
  <dcterms:modified xsi:type="dcterms:W3CDTF">2016-11-21T10:05:00Z</dcterms:modified>
</cp:coreProperties>
</file>